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10440"/>
      </w:tblGrid>
      <w:tr w:rsidR="0072545B" w:rsidRPr="00A331F7" w14:paraId="0475B56A" w14:textId="77777777" w:rsidTr="00F25D42">
        <w:tc>
          <w:tcPr>
            <w:tcW w:w="900" w:type="dxa"/>
          </w:tcPr>
          <w:p w14:paraId="7F91E1DB" w14:textId="77777777" w:rsidR="0072545B" w:rsidRPr="00F224D2" w:rsidRDefault="00F224D2" w:rsidP="002F51D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224D2">
              <w:rPr>
                <w:rFonts w:ascii="Arial" w:hAnsi="Arial" w:cs="Arial"/>
                <w:b/>
              </w:rPr>
              <w:t>PAGE</w:t>
            </w:r>
          </w:p>
        </w:tc>
        <w:tc>
          <w:tcPr>
            <w:tcW w:w="10440" w:type="dxa"/>
          </w:tcPr>
          <w:p w14:paraId="1A929548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3F732F" w:rsidRPr="00A331F7" w14:paraId="128D2269" w14:textId="77777777" w:rsidTr="00F25D42">
        <w:tc>
          <w:tcPr>
            <w:tcW w:w="900" w:type="dxa"/>
          </w:tcPr>
          <w:p w14:paraId="32BD5736" w14:textId="77777777" w:rsidR="003F732F" w:rsidRPr="00F224D2" w:rsidRDefault="003F732F" w:rsidP="003F732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0440" w:type="dxa"/>
          </w:tcPr>
          <w:p w14:paraId="24C772D5" w14:textId="77777777" w:rsidR="003F732F" w:rsidRPr="000E35C2" w:rsidRDefault="003F732F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ll to Order</w:t>
            </w:r>
          </w:p>
        </w:tc>
      </w:tr>
      <w:tr w:rsidR="0072545B" w:rsidRPr="00A331F7" w14:paraId="57015505" w14:textId="77777777" w:rsidTr="00F25D42">
        <w:tc>
          <w:tcPr>
            <w:tcW w:w="900" w:type="dxa"/>
          </w:tcPr>
          <w:p w14:paraId="4B6DBF21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C4A3C8A" w14:textId="77777777" w:rsidR="0072545B" w:rsidRPr="000E35C2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0E35C2">
              <w:rPr>
                <w:rFonts w:ascii="Arial" w:hAnsi="Arial" w:cs="Arial"/>
                <w:b/>
              </w:rPr>
              <w:t xml:space="preserve">Adoption of Agenda </w:t>
            </w:r>
          </w:p>
        </w:tc>
      </w:tr>
      <w:tr w:rsidR="0072545B" w:rsidRPr="00A331F7" w14:paraId="2335CA4E" w14:textId="77777777" w:rsidTr="00F25D42">
        <w:tc>
          <w:tcPr>
            <w:tcW w:w="900" w:type="dxa"/>
          </w:tcPr>
          <w:p w14:paraId="69278751" w14:textId="77777777" w:rsidR="000D273F" w:rsidRPr="00A331F7" w:rsidRDefault="009918AB" w:rsidP="000D273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440" w:type="dxa"/>
          </w:tcPr>
          <w:p w14:paraId="2C7F1AD9" w14:textId="364DF0BD" w:rsidR="00411FEC" w:rsidRPr="00A331F7" w:rsidRDefault="0072545B" w:rsidP="007068B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Adoption of the minutes:</w:t>
            </w:r>
            <w:r w:rsidR="006459AA">
              <w:rPr>
                <w:rFonts w:ascii="Arial" w:hAnsi="Arial" w:cs="Arial"/>
              </w:rPr>
              <w:t xml:space="preserve">  Regula</w:t>
            </w:r>
            <w:r w:rsidR="00155DA0">
              <w:rPr>
                <w:rFonts w:ascii="Arial" w:hAnsi="Arial" w:cs="Arial"/>
              </w:rPr>
              <w:t xml:space="preserve">r Council meeting of </w:t>
            </w:r>
            <w:r w:rsidR="007068B8">
              <w:rPr>
                <w:rFonts w:ascii="Arial" w:hAnsi="Arial" w:cs="Arial"/>
              </w:rPr>
              <w:t>February 26</w:t>
            </w:r>
            <w:r w:rsidR="00E541AF">
              <w:rPr>
                <w:rFonts w:ascii="Arial" w:hAnsi="Arial" w:cs="Arial"/>
              </w:rPr>
              <w:t>, 2018</w:t>
            </w:r>
          </w:p>
        </w:tc>
      </w:tr>
      <w:tr w:rsidR="0072545B" w:rsidRPr="00A331F7" w14:paraId="2FB7541F" w14:textId="77777777" w:rsidTr="007118B4">
        <w:trPr>
          <w:trHeight w:val="917"/>
        </w:trPr>
        <w:tc>
          <w:tcPr>
            <w:tcW w:w="900" w:type="dxa"/>
          </w:tcPr>
          <w:p w14:paraId="619ED326" w14:textId="668F4A9F" w:rsidR="009C6239" w:rsidRDefault="009C6239" w:rsidP="00E13C16">
            <w:pPr>
              <w:pStyle w:val="NoSpacing"/>
            </w:pPr>
          </w:p>
          <w:p w14:paraId="25173737" w14:textId="77777777" w:rsidR="00F2719E" w:rsidRDefault="00F2719E" w:rsidP="002004C7">
            <w:pPr>
              <w:pStyle w:val="NoSpacing"/>
              <w:jc w:val="center"/>
            </w:pPr>
          </w:p>
          <w:p w14:paraId="7E0B4ED4" w14:textId="77777777" w:rsidR="00C21269" w:rsidRDefault="00CA1A1A" w:rsidP="001E64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14:paraId="1E7AC2C9" w14:textId="77777777" w:rsidR="00CA1A1A" w:rsidRDefault="00CA1A1A" w:rsidP="001E64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  <w:p w14:paraId="06AE0DBA" w14:textId="222E990B" w:rsidR="00CA1A1A" w:rsidRPr="00815D00" w:rsidRDefault="00CA1A1A" w:rsidP="001E64FE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0440" w:type="dxa"/>
          </w:tcPr>
          <w:p w14:paraId="72603D30" w14:textId="12D9C0F3" w:rsidR="000E7228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Business Arising:</w:t>
            </w:r>
          </w:p>
          <w:p w14:paraId="71185BE9" w14:textId="77777777" w:rsidR="000E7228" w:rsidRDefault="000E7228" w:rsidP="000E722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bri Ice Centre Ice Surface Project</w:t>
            </w:r>
          </w:p>
          <w:p w14:paraId="4E8AF50D" w14:textId="4EEDDAFD" w:rsidR="00897C04" w:rsidRDefault="007068B8" w:rsidP="000E722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TPC 2018 Membership</w:t>
            </w:r>
          </w:p>
          <w:p w14:paraId="15F6F0F5" w14:textId="70CFC79E" w:rsidR="007068B8" w:rsidRDefault="007068B8" w:rsidP="000E7228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lunteer Fire Fighter Insurance </w:t>
            </w:r>
          </w:p>
          <w:p w14:paraId="20A4ECBC" w14:textId="77777777" w:rsidR="000E7228" w:rsidRDefault="00E46505" w:rsidP="00E4650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 Budget</w:t>
            </w:r>
          </w:p>
          <w:p w14:paraId="748F91EF" w14:textId="42DE70D7" w:rsidR="00D87C66" w:rsidRDefault="00D87C66" w:rsidP="00E46505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nel Policy</w:t>
            </w:r>
          </w:p>
          <w:p w14:paraId="43E7D3DB" w14:textId="33D4E8EA" w:rsidR="00E46505" w:rsidRPr="00901F55" w:rsidRDefault="00E46505" w:rsidP="00E46505">
            <w:pPr>
              <w:spacing w:after="0" w:line="240" w:lineRule="auto"/>
              <w:ind w:left="720"/>
              <w:rPr>
                <w:rFonts w:ascii="Arial" w:hAnsi="Arial" w:cs="Arial"/>
              </w:rPr>
            </w:pPr>
          </w:p>
        </w:tc>
      </w:tr>
      <w:tr w:rsidR="0072545B" w:rsidRPr="00A331F7" w14:paraId="2ED57557" w14:textId="77777777" w:rsidTr="007118B4">
        <w:trPr>
          <w:trHeight w:val="1511"/>
        </w:trPr>
        <w:tc>
          <w:tcPr>
            <w:tcW w:w="900" w:type="dxa"/>
          </w:tcPr>
          <w:p w14:paraId="272301C1" w14:textId="15CA18F4" w:rsidR="00533CD1" w:rsidRDefault="00533CD1" w:rsidP="00B72611">
            <w:pPr>
              <w:pStyle w:val="NoSpacing"/>
            </w:pPr>
          </w:p>
          <w:p w14:paraId="05071073" w14:textId="77777777" w:rsidR="00015143" w:rsidRDefault="00CA1A1A" w:rsidP="00015143">
            <w:pPr>
              <w:pStyle w:val="NoSpacing"/>
              <w:jc w:val="center"/>
            </w:pPr>
            <w:r>
              <w:t>15</w:t>
            </w:r>
          </w:p>
          <w:p w14:paraId="70B20852" w14:textId="77777777" w:rsidR="00CA1A1A" w:rsidRDefault="00CA1A1A" w:rsidP="00015143">
            <w:pPr>
              <w:pStyle w:val="NoSpacing"/>
              <w:jc w:val="center"/>
            </w:pPr>
            <w:r>
              <w:t>17</w:t>
            </w:r>
          </w:p>
          <w:p w14:paraId="14C3D33C" w14:textId="77777777" w:rsidR="00CA1A1A" w:rsidRDefault="00CA1A1A" w:rsidP="00015143">
            <w:pPr>
              <w:pStyle w:val="NoSpacing"/>
              <w:jc w:val="center"/>
            </w:pPr>
            <w:r>
              <w:t>20</w:t>
            </w:r>
          </w:p>
          <w:p w14:paraId="7936368B" w14:textId="77777777" w:rsidR="00CA1A1A" w:rsidRDefault="00CA1A1A" w:rsidP="00015143">
            <w:pPr>
              <w:pStyle w:val="NoSpacing"/>
              <w:jc w:val="center"/>
            </w:pPr>
            <w:r>
              <w:t>22</w:t>
            </w:r>
          </w:p>
          <w:p w14:paraId="7F58F774" w14:textId="77777777" w:rsidR="00B60698" w:rsidRPr="00753C92" w:rsidRDefault="00B60698" w:rsidP="00E46505">
            <w:pPr>
              <w:pStyle w:val="NoSpacing"/>
              <w:jc w:val="center"/>
            </w:pPr>
          </w:p>
        </w:tc>
        <w:tc>
          <w:tcPr>
            <w:tcW w:w="10440" w:type="dxa"/>
          </w:tcPr>
          <w:p w14:paraId="131A286F" w14:textId="1179A389" w:rsidR="008C74E0" w:rsidRDefault="0072545B" w:rsidP="0040099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40099E">
              <w:rPr>
                <w:rFonts w:ascii="Arial" w:hAnsi="Arial" w:cs="Arial"/>
                <w:b/>
              </w:rPr>
              <w:t>New Business:</w:t>
            </w:r>
            <w:r w:rsidR="00E46505">
              <w:rPr>
                <w:rFonts w:ascii="Arial" w:hAnsi="Arial" w:cs="Arial"/>
                <w:b/>
              </w:rPr>
              <w:t xml:space="preserve"> </w:t>
            </w:r>
          </w:p>
          <w:p w14:paraId="301B0C62" w14:textId="77777777" w:rsidR="007118B4" w:rsidRDefault="00E46505" w:rsidP="00E4650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rtue Construction and Street Sweepers</w:t>
            </w:r>
          </w:p>
          <w:p w14:paraId="3ABDFB09" w14:textId="77777777" w:rsidR="00E46505" w:rsidRDefault="00E46505" w:rsidP="00E4650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issionaires</w:t>
            </w:r>
          </w:p>
          <w:p w14:paraId="26DB70D7" w14:textId="77777777" w:rsidR="00E46505" w:rsidRDefault="00E46505" w:rsidP="00E4650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nicipal Asset Management Program</w:t>
            </w:r>
          </w:p>
          <w:p w14:paraId="46CBDE31" w14:textId="77777777" w:rsidR="00E46505" w:rsidRDefault="00E46505" w:rsidP="00E4650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unity Planning and Building Workshop</w:t>
            </w:r>
          </w:p>
          <w:p w14:paraId="1617EA0A" w14:textId="77777777" w:rsidR="00E46505" w:rsidRDefault="00E46505" w:rsidP="00E46505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Aid/CPR Course</w:t>
            </w:r>
          </w:p>
          <w:p w14:paraId="0533C9E8" w14:textId="3E64BA59" w:rsidR="00E46505" w:rsidRPr="00E46505" w:rsidRDefault="00E46505" w:rsidP="00E46505">
            <w:pPr>
              <w:spacing w:after="0" w:line="240" w:lineRule="auto"/>
              <w:ind w:left="780"/>
              <w:rPr>
                <w:rFonts w:ascii="Arial" w:hAnsi="Arial" w:cs="Arial"/>
              </w:rPr>
            </w:pPr>
          </w:p>
        </w:tc>
      </w:tr>
      <w:tr w:rsidR="0072545B" w:rsidRPr="00A331F7" w14:paraId="1F32E4F6" w14:textId="77777777" w:rsidTr="00F25D42">
        <w:tc>
          <w:tcPr>
            <w:tcW w:w="900" w:type="dxa"/>
          </w:tcPr>
          <w:p w14:paraId="4E035CF3" w14:textId="1057817B" w:rsidR="001E64FE" w:rsidRDefault="001E64FE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333751" w14:textId="77777777" w:rsidR="00B60698" w:rsidRDefault="00CA1A1A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  <w:p w14:paraId="052BF3BA" w14:textId="77777777" w:rsidR="00CA1A1A" w:rsidRDefault="00CA1A1A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  <w:p w14:paraId="501352AC" w14:textId="080F12DF" w:rsidR="00CA1A1A" w:rsidRDefault="00CA1A1A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  <w:p w14:paraId="5ADDEDA0" w14:textId="77777777" w:rsidR="00B60698" w:rsidRPr="00A331F7" w:rsidRDefault="00B60698" w:rsidP="00350B0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EF1ECBE" w14:textId="77777777" w:rsidR="00350B0B" w:rsidRDefault="00157932" w:rsidP="0015793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taff Reports: </w:t>
            </w:r>
          </w:p>
          <w:p w14:paraId="7213F1CA" w14:textId="77777777" w:rsidR="00350B0B" w:rsidRDefault="002B1F0B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Town Foreman</w:t>
            </w:r>
            <w:r w:rsidR="0072545B" w:rsidRPr="00350B0B">
              <w:rPr>
                <w:rFonts w:ascii="Arial" w:hAnsi="Arial" w:cs="Arial"/>
              </w:rPr>
              <w:t xml:space="preserve"> </w:t>
            </w:r>
            <w:r w:rsidR="00157932" w:rsidRPr="00350B0B">
              <w:rPr>
                <w:rFonts w:ascii="Arial" w:hAnsi="Arial" w:cs="Arial"/>
              </w:rPr>
              <w:t xml:space="preserve">Report </w:t>
            </w:r>
          </w:p>
          <w:p w14:paraId="58B15EFC" w14:textId="0B4C8922" w:rsidR="00E541AF" w:rsidRDefault="00E46505" w:rsidP="00E4650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2018 Worklist</w:t>
            </w:r>
          </w:p>
          <w:p w14:paraId="2795DBD0" w14:textId="77777777" w:rsidR="00350B0B" w:rsidRDefault="00BF2646" w:rsidP="00350B0B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Water Plant</w:t>
            </w:r>
            <w:r w:rsidR="00CE24D1" w:rsidRPr="00350B0B">
              <w:rPr>
                <w:rFonts w:ascii="Arial" w:hAnsi="Arial" w:cs="Arial"/>
              </w:rPr>
              <w:t xml:space="preserve"> Report</w:t>
            </w:r>
            <w:r w:rsidR="003F7C9A" w:rsidRPr="00350B0B">
              <w:rPr>
                <w:rFonts w:ascii="Arial" w:hAnsi="Arial" w:cs="Arial"/>
              </w:rPr>
              <w:t xml:space="preserve"> </w:t>
            </w:r>
          </w:p>
          <w:p w14:paraId="3B1E947A" w14:textId="77777777" w:rsidR="00350B0B" w:rsidRPr="00016C4A" w:rsidRDefault="00350B0B" w:rsidP="00E46505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241A1FFC" w14:textId="77777777" w:rsidTr="00F25D42">
        <w:tc>
          <w:tcPr>
            <w:tcW w:w="900" w:type="dxa"/>
          </w:tcPr>
          <w:p w14:paraId="7E8686A2" w14:textId="32E9F250" w:rsidR="0072545B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553978E" w14:textId="77777777" w:rsidR="00015143" w:rsidRDefault="00CA1A1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  <w:p w14:paraId="09E7E9D1" w14:textId="5401A4BA" w:rsidR="00CA1A1A" w:rsidRPr="00A331F7" w:rsidRDefault="00CA1A1A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10440" w:type="dxa"/>
          </w:tcPr>
          <w:p w14:paraId="2101BF3C" w14:textId="77777777" w:rsidR="00350B0B" w:rsidRDefault="000C4C5F" w:rsidP="00A400E2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re </w:t>
            </w:r>
            <w:r w:rsidR="0072545B" w:rsidRPr="00A331F7">
              <w:rPr>
                <w:rFonts w:ascii="Arial" w:hAnsi="Arial" w:cs="Arial"/>
                <w:b/>
              </w:rPr>
              <w:t>Report</w:t>
            </w:r>
            <w:r w:rsidR="00A16699">
              <w:rPr>
                <w:rFonts w:ascii="Arial" w:hAnsi="Arial" w:cs="Arial"/>
                <w:b/>
              </w:rPr>
              <w:t>:</w:t>
            </w:r>
            <w:r w:rsidR="00592C6D">
              <w:rPr>
                <w:rFonts w:ascii="Arial" w:hAnsi="Arial" w:cs="Arial"/>
                <w:b/>
              </w:rPr>
              <w:t xml:space="preserve"> </w:t>
            </w:r>
            <w:r w:rsidR="00436DFC">
              <w:rPr>
                <w:rFonts w:ascii="Arial" w:hAnsi="Arial" w:cs="Arial"/>
                <w:b/>
              </w:rPr>
              <w:t xml:space="preserve"> </w:t>
            </w:r>
          </w:p>
          <w:p w14:paraId="5B121F23" w14:textId="77777777" w:rsidR="000E7228" w:rsidRDefault="000E7228" w:rsidP="000E722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ointment to Volunteer Fire Department</w:t>
            </w:r>
          </w:p>
          <w:p w14:paraId="0E2EA123" w14:textId="2DE87ACE" w:rsidR="00CE4EE4" w:rsidRDefault="00CE4EE4" w:rsidP="000E7228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 Call-Out Report</w:t>
            </w:r>
          </w:p>
          <w:p w14:paraId="61416059" w14:textId="77777777" w:rsidR="00350B0B" w:rsidRPr="00350B0B" w:rsidRDefault="00350B0B" w:rsidP="00016C4A">
            <w:pPr>
              <w:pStyle w:val="ListParagraph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5336" w:rsidRPr="00A331F7" w14:paraId="4878BD22" w14:textId="77777777" w:rsidTr="00F25D42">
        <w:tc>
          <w:tcPr>
            <w:tcW w:w="900" w:type="dxa"/>
          </w:tcPr>
          <w:p w14:paraId="1949BE5F" w14:textId="77777777" w:rsidR="00305336" w:rsidRDefault="0030533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3D19025A" w14:textId="77777777" w:rsidR="002E1742" w:rsidRPr="00A331F7" w:rsidRDefault="002E1742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037C073F" w14:textId="77777777" w:rsidR="00305336" w:rsidRDefault="00305336" w:rsidP="008D1B7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Delegation: </w:t>
            </w:r>
            <w:r w:rsidR="00436DFC">
              <w:rPr>
                <w:rFonts w:ascii="Arial" w:hAnsi="Arial" w:cs="Arial"/>
                <w:b/>
              </w:rPr>
              <w:t xml:space="preserve">  </w:t>
            </w:r>
          </w:p>
          <w:p w14:paraId="65BB083A" w14:textId="0C3CBA50" w:rsidR="00916308" w:rsidRPr="00916308" w:rsidRDefault="00916308" w:rsidP="00916308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</w:rPr>
            </w:pPr>
            <w:r w:rsidRPr="00916308">
              <w:rPr>
                <w:rFonts w:ascii="Arial" w:hAnsi="Arial" w:cs="Arial"/>
              </w:rPr>
              <w:t>Michelle Garrett</w:t>
            </w:r>
            <w:r>
              <w:rPr>
                <w:rFonts w:ascii="Arial" w:hAnsi="Arial" w:cs="Arial"/>
              </w:rPr>
              <w:t xml:space="preserve">- EMT Manager, Cypress Health 8:00pm </w:t>
            </w:r>
          </w:p>
          <w:p w14:paraId="482EB97A" w14:textId="77777777" w:rsidR="007928B6" w:rsidRPr="00054656" w:rsidRDefault="007928B6" w:rsidP="007928B6">
            <w:pPr>
              <w:spacing w:after="0" w:line="240" w:lineRule="auto"/>
              <w:rPr>
                <w:rFonts w:ascii="Arial" w:hAnsi="Arial" w:cs="Arial"/>
              </w:rPr>
            </w:pPr>
          </w:p>
          <w:p w14:paraId="438E6300" w14:textId="77777777" w:rsidR="00A400E2" w:rsidRPr="00054656" w:rsidRDefault="00A400E2" w:rsidP="00A400E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2545B" w:rsidRPr="00A331F7" w14:paraId="51B10144" w14:textId="77777777" w:rsidTr="00854392">
        <w:trPr>
          <w:trHeight w:val="674"/>
        </w:trPr>
        <w:tc>
          <w:tcPr>
            <w:tcW w:w="900" w:type="dxa"/>
          </w:tcPr>
          <w:p w14:paraId="5AFC9BCA" w14:textId="77777777" w:rsidR="00243321" w:rsidRDefault="00243321" w:rsidP="002E174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7F17771" w14:textId="77777777" w:rsidR="002E1742" w:rsidRDefault="002E1742" w:rsidP="00B6069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57FE278" w14:textId="77777777" w:rsidR="00015143" w:rsidRDefault="00015143" w:rsidP="00BF2646">
            <w:pPr>
              <w:spacing w:after="0" w:line="240" w:lineRule="auto"/>
              <w:rPr>
                <w:rFonts w:ascii="Arial" w:hAnsi="Arial" w:cs="Arial"/>
              </w:rPr>
            </w:pPr>
          </w:p>
          <w:p w14:paraId="46200D2E" w14:textId="77777777" w:rsidR="00015143" w:rsidRPr="00A331F7" w:rsidRDefault="00015143" w:rsidP="0001514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AAFB49E" w14:textId="34C24F47" w:rsidR="004B056E" w:rsidRPr="00901F55" w:rsidRDefault="00C21269" w:rsidP="00901F55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ylaw: </w:t>
            </w:r>
          </w:p>
        </w:tc>
      </w:tr>
      <w:tr w:rsidR="0072545B" w:rsidRPr="00A331F7" w14:paraId="44248448" w14:textId="77777777" w:rsidTr="00F25D42">
        <w:tc>
          <w:tcPr>
            <w:tcW w:w="900" w:type="dxa"/>
          </w:tcPr>
          <w:p w14:paraId="0E8A6ED0" w14:textId="6683698B" w:rsidR="009C6239" w:rsidRDefault="009C6239" w:rsidP="004B067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E196037" w14:textId="77777777" w:rsidR="00B60698" w:rsidRDefault="00CA1A1A" w:rsidP="00916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  <w:p w14:paraId="5339ABDF" w14:textId="77777777" w:rsidR="00CA1A1A" w:rsidRDefault="00CA1A1A" w:rsidP="00916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</w:p>
          <w:p w14:paraId="2F549768" w14:textId="77777777" w:rsidR="00CA1A1A" w:rsidRPr="00A331F7" w:rsidRDefault="00CA1A1A" w:rsidP="0091630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B413D22" w14:textId="77777777" w:rsidR="00450C03" w:rsidRDefault="00450C03" w:rsidP="00735888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ancial Reports:</w:t>
            </w:r>
          </w:p>
          <w:p w14:paraId="70D31EB6" w14:textId="06789395" w:rsidR="00735888" w:rsidRPr="00350B0B" w:rsidRDefault="0072545B" w:rsidP="00350B0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 xml:space="preserve">Bank Rec. and Statement of Financial Activities for </w:t>
            </w:r>
            <w:r w:rsidR="00916308">
              <w:rPr>
                <w:rFonts w:ascii="Arial" w:hAnsi="Arial" w:cs="Arial"/>
              </w:rPr>
              <w:t>February</w:t>
            </w:r>
            <w:r w:rsidR="00E541AF">
              <w:rPr>
                <w:rFonts w:ascii="Arial" w:hAnsi="Arial" w:cs="Arial"/>
              </w:rPr>
              <w:t xml:space="preserve"> 2018</w:t>
            </w:r>
          </w:p>
          <w:p w14:paraId="6E4E1264" w14:textId="46CEA63D" w:rsidR="009708EA" w:rsidRPr="00350B0B" w:rsidRDefault="00960C90" w:rsidP="0091630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Medi</w:t>
            </w:r>
            <w:r w:rsidR="00E36E79" w:rsidRPr="00350B0B">
              <w:rPr>
                <w:rFonts w:ascii="Arial" w:hAnsi="Arial" w:cs="Arial"/>
              </w:rPr>
              <w:t>cal C</w:t>
            </w:r>
            <w:r w:rsidR="00F12A61" w:rsidRPr="00350B0B">
              <w:rPr>
                <w:rFonts w:ascii="Arial" w:hAnsi="Arial" w:cs="Arial"/>
              </w:rPr>
              <w:t xml:space="preserve">linic Bank Rec. for </w:t>
            </w:r>
            <w:r w:rsidR="00916308">
              <w:rPr>
                <w:rFonts w:ascii="Arial" w:hAnsi="Arial" w:cs="Arial"/>
              </w:rPr>
              <w:t>February</w:t>
            </w:r>
            <w:r w:rsidR="00E541AF">
              <w:rPr>
                <w:rFonts w:ascii="Arial" w:hAnsi="Arial" w:cs="Arial"/>
              </w:rPr>
              <w:t xml:space="preserve"> 2018</w:t>
            </w:r>
          </w:p>
        </w:tc>
      </w:tr>
      <w:tr w:rsidR="0072545B" w:rsidRPr="00A331F7" w14:paraId="016B2011" w14:textId="77777777" w:rsidTr="00F25D42">
        <w:tc>
          <w:tcPr>
            <w:tcW w:w="900" w:type="dxa"/>
          </w:tcPr>
          <w:p w14:paraId="47F3A508" w14:textId="5A74EA09" w:rsidR="00901F55" w:rsidRPr="00A331F7" w:rsidRDefault="00CA1A1A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bookmarkStart w:id="0" w:name="_GoBack"/>
            <w:bookmarkEnd w:id="0"/>
          </w:p>
        </w:tc>
        <w:tc>
          <w:tcPr>
            <w:tcW w:w="10440" w:type="dxa"/>
          </w:tcPr>
          <w:p w14:paraId="690F0CCE" w14:textId="77777777" w:rsidR="002B1F0B" w:rsidRPr="00A331F7" w:rsidRDefault="0072545B" w:rsidP="00E105FF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Payment of Accounts</w:t>
            </w:r>
            <w:r w:rsidR="004F1604">
              <w:rPr>
                <w:rFonts w:ascii="Arial" w:hAnsi="Arial" w:cs="Arial"/>
                <w:b/>
              </w:rPr>
              <w:t>:</w:t>
            </w:r>
            <w:r w:rsidRPr="004F1604">
              <w:rPr>
                <w:rFonts w:ascii="Arial" w:hAnsi="Arial" w:cs="Arial"/>
              </w:rPr>
              <w:t xml:space="preserve"> </w:t>
            </w:r>
            <w:r w:rsidR="00E105FF">
              <w:rPr>
                <w:rFonts w:ascii="Arial" w:hAnsi="Arial" w:cs="Arial"/>
              </w:rPr>
              <w:t xml:space="preserve">Appendix A </w:t>
            </w:r>
          </w:p>
        </w:tc>
      </w:tr>
      <w:tr w:rsidR="0072545B" w:rsidRPr="00A331F7" w14:paraId="2152754C" w14:textId="77777777" w:rsidTr="00F25D42">
        <w:tc>
          <w:tcPr>
            <w:tcW w:w="900" w:type="dxa"/>
          </w:tcPr>
          <w:p w14:paraId="05B9EEDE" w14:textId="4170C92F" w:rsidR="00901F55" w:rsidRPr="00A331F7" w:rsidRDefault="00901F55" w:rsidP="00096D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90D6116" w14:textId="00CC464F" w:rsidR="0072545B" w:rsidRPr="004848ED" w:rsidRDefault="0072545B" w:rsidP="00BF2646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 w:rsidRPr="00A331F7">
              <w:rPr>
                <w:rFonts w:ascii="Arial" w:hAnsi="Arial" w:cs="Arial"/>
                <w:b/>
              </w:rPr>
              <w:t>List of Accounts for Payment</w:t>
            </w:r>
            <w:r w:rsidR="00A37C19">
              <w:rPr>
                <w:rFonts w:ascii="Arial" w:hAnsi="Arial" w:cs="Arial"/>
                <w:b/>
              </w:rPr>
              <w:t>:</w:t>
            </w:r>
            <w:r w:rsidR="0091180C">
              <w:rPr>
                <w:rFonts w:ascii="Arial" w:hAnsi="Arial" w:cs="Arial"/>
                <w:b/>
              </w:rPr>
              <w:t xml:space="preserve"> </w:t>
            </w:r>
            <w:r w:rsidR="00F00713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72CB07D1" w14:textId="77777777" w:rsidTr="00F25D42">
        <w:tc>
          <w:tcPr>
            <w:tcW w:w="900" w:type="dxa"/>
          </w:tcPr>
          <w:p w14:paraId="736AB933" w14:textId="77777777" w:rsidR="00E15F16" w:rsidRPr="00A331F7" w:rsidRDefault="00E15F16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604FDC80" w14:textId="77777777" w:rsidR="00054D27" w:rsidRPr="00F224D2" w:rsidRDefault="0072545B" w:rsidP="00F224D2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Committee Reports</w:t>
            </w:r>
          </w:p>
        </w:tc>
      </w:tr>
      <w:tr w:rsidR="0072545B" w:rsidRPr="00A331F7" w14:paraId="558D0BAB" w14:textId="77777777" w:rsidTr="00F25D42">
        <w:tc>
          <w:tcPr>
            <w:tcW w:w="900" w:type="dxa"/>
          </w:tcPr>
          <w:p w14:paraId="71F7DDA6" w14:textId="77777777" w:rsidR="009C6239" w:rsidRDefault="009C6239" w:rsidP="00B72611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CFF2BE7" w14:textId="77777777" w:rsidR="00243321" w:rsidRPr="00A331F7" w:rsidRDefault="00243321" w:rsidP="004B056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74442DD5" w14:textId="77777777" w:rsidR="0091180C" w:rsidRDefault="0072545B" w:rsidP="00E105FF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Meetin</w:t>
            </w:r>
            <w:r w:rsidR="00640697">
              <w:rPr>
                <w:rFonts w:ascii="Arial" w:hAnsi="Arial" w:cs="Arial"/>
                <w:b/>
              </w:rPr>
              <w:t>gs:</w:t>
            </w:r>
          </w:p>
          <w:p w14:paraId="769F3A50" w14:textId="77777777" w:rsidR="00BF2646" w:rsidRPr="00640697" w:rsidRDefault="00BF2646" w:rsidP="00350B0B">
            <w:pPr>
              <w:pStyle w:val="ListParagraph"/>
              <w:spacing w:after="0" w:line="240" w:lineRule="auto"/>
              <w:ind w:left="780"/>
              <w:rPr>
                <w:rFonts w:ascii="Arial" w:hAnsi="Arial" w:cs="Arial"/>
                <w:b/>
              </w:rPr>
            </w:pPr>
          </w:p>
        </w:tc>
      </w:tr>
      <w:tr w:rsidR="0072545B" w:rsidRPr="00A331F7" w14:paraId="4ADF0816" w14:textId="77777777" w:rsidTr="00F25D42">
        <w:tc>
          <w:tcPr>
            <w:tcW w:w="900" w:type="dxa"/>
          </w:tcPr>
          <w:p w14:paraId="1F057BA9" w14:textId="1EE2F3A8" w:rsidR="00405F38" w:rsidRPr="00A331F7" w:rsidRDefault="00405F38" w:rsidP="007118B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065C262" w14:textId="27F95788" w:rsidR="00C560B2" w:rsidRPr="00BF2646" w:rsidRDefault="0072545B" w:rsidP="00916308">
            <w:pPr>
              <w:spacing w:after="0" w:line="240" w:lineRule="auto"/>
              <w:rPr>
                <w:rFonts w:ascii="Arial" w:hAnsi="Arial" w:cs="Arial"/>
              </w:rPr>
            </w:pPr>
            <w:r w:rsidRPr="00A331F7">
              <w:rPr>
                <w:rFonts w:ascii="Arial" w:hAnsi="Arial" w:cs="Arial"/>
                <w:b/>
              </w:rPr>
              <w:t>Correspondence</w:t>
            </w:r>
            <w:r w:rsidR="00813102">
              <w:rPr>
                <w:rFonts w:ascii="Arial" w:hAnsi="Arial" w:cs="Arial"/>
                <w:b/>
              </w:rPr>
              <w:t>:</w:t>
            </w:r>
            <w:r w:rsidR="00916308">
              <w:rPr>
                <w:rFonts w:ascii="Arial" w:hAnsi="Arial" w:cs="Arial"/>
                <w:b/>
              </w:rPr>
              <w:t xml:space="preserve"> None </w:t>
            </w:r>
          </w:p>
        </w:tc>
      </w:tr>
      <w:tr w:rsidR="0072545B" w:rsidRPr="00A331F7" w14:paraId="545CBDD4" w14:textId="77777777" w:rsidTr="00F25D42">
        <w:tc>
          <w:tcPr>
            <w:tcW w:w="900" w:type="dxa"/>
          </w:tcPr>
          <w:p w14:paraId="69460FB4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3FD552D1" w14:textId="77777777" w:rsidR="00855FE5" w:rsidRPr="00855FE5" w:rsidRDefault="0072545B" w:rsidP="002F51D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 xml:space="preserve">Announcements: </w:t>
            </w:r>
          </w:p>
          <w:p w14:paraId="75D70160" w14:textId="7CC46C7B" w:rsidR="0072545B" w:rsidRPr="00350B0B" w:rsidRDefault="0072545B" w:rsidP="0091630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</w:rPr>
            </w:pPr>
            <w:r w:rsidRPr="00350B0B">
              <w:rPr>
                <w:rFonts w:ascii="Arial" w:hAnsi="Arial" w:cs="Arial"/>
              </w:rPr>
              <w:t>Ne</w:t>
            </w:r>
            <w:r w:rsidR="00931409" w:rsidRPr="00350B0B">
              <w:rPr>
                <w:rFonts w:ascii="Arial" w:hAnsi="Arial" w:cs="Arial"/>
              </w:rPr>
              <w:t xml:space="preserve">xt Regular Council meeting </w:t>
            </w:r>
            <w:r w:rsidR="00350B0B">
              <w:rPr>
                <w:rFonts w:ascii="Arial" w:hAnsi="Arial" w:cs="Arial"/>
              </w:rPr>
              <w:t xml:space="preserve">Monday, </w:t>
            </w:r>
            <w:r w:rsidR="00916308">
              <w:rPr>
                <w:rFonts w:ascii="Arial" w:hAnsi="Arial" w:cs="Arial"/>
              </w:rPr>
              <w:t>April 9</w:t>
            </w:r>
            <w:r w:rsidR="00560117">
              <w:rPr>
                <w:rFonts w:ascii="Arial" w:hAnsi="Arial" w:cs="Arial"/>
              </w:rPr>
              <w:t>, 2018</w:t>
            </w:r>
            <w:r w:rsidR="00AB0D65" w:rsidRPr="00350B0B">
              <w:rPr>
                <w:rFonts w:ascii="Arial" w:hAnsi="Arial" w:cs="Arial"/>
              </w:rPr>
              <w:t xml:space="preserve"> </w:t>
            </w:r>
          </w:p>
        </w:tc>
      </w:tr>
      <w:tr w:rsidR="0072545B" w:rsidRPr="00A331F7" w14:paraId="3DDD9FCD" w14:textId="77777777" w:rsidTr="00F25D42">
        <w:tc>
          <w:tcPr>
            <w:tcW w:w="900" w:type="dxa"/>
          </w:tcPr>
          <w:p w14:paraId="04EB54E5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532497BA" w14:textId="1C03B786" w:rsidR="0072545B" w:rsidRPr="00A6039A" w:rsidRDefault="00C9195F" w:rsidP="00916308">
            <w:pPr>
              <w:spacing w:after="0" w:line="240" w:lineRule="auto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b/>
              </w:rPr>
              <w:t>Office Hours</w:t>
            </w:r>
            <w:r w:rsidR="00E105FF">
              <w:rPr>
                <w:rFonts w:ascii="Arial" w:hAnsi="Arial" w:cs="Arial"/>
                <w:lang w:val="en-CA"/>
              </w:rPr>
              <w:t xml:space="preserve">: </w:t>
            </w:r>
            <w:r w:rsidR="00E541AF">
              <w:rPr>
                <w:rFonts w:ascii="Arial" w:hAnsi="Arial" w:cs="Arial"/>
                <w:lang w:val="en-CA"/>
              </w:rPr>
              <w:t xml:space="preserve"> Closed </w:t>
            </w:r>
            <w:r w:rsidR="00916308">
              <w:rPr>
                <w:rFonts w:ascii="Arial" w:hAnsi="Arial" w:cs="Arial"/>
                <w:lang w:val="en-CA"/>
              </w:rPr>
              <w:t xml:space="preserve">Easter </w:t>
            </w:r>
            <w:r w:rsidR="00E541AF">
              <w:rPr>
                <w:rFonts w:ascii="Arial" w:hAnsi="Arial" w:cs="Arial"/>
                <w:lang w:val="en-CA"/>
              </w:rPr>
              <w:t xml:space="preserve">Monday, </w:t>
            </w:r>
            <w:r w:rsidR="00916308">
              <w:rPr>
                <w:rFonts w:ascii="Arial" w:hAnsi="Arial" w:cs="Arial"/>
                <w:lang w:val="en-CA"/>
              </w:rPr>
              <w:t>April 2</w:t>
            </w:r>
            <w:r w:rsidR="00E541AF">
              <w:rPr>
                <w:rFonts w:ascii="Arial" w:hAnsi="Arial" w:cs="Arial"/>
                <w:lang w:val="en-CA"/>
              </w:rPr>
              <w:t>, 2018</w:t>
            </w:r>
          </w:p>
        </w:tc>
      </w:tr>
      <w:tr w:rsidR="0072545B" w:rsidRPr="00A331F7" w14:paraId="5B4DC88C" w14:textId="77777777" w:rsidTr="00F25D42">
        <w:tc>
          <w:tcPr>
            <w:tcW w:w="900" w:type="dxa"/>
          </w:tcPr>
          <w:p w14:paraId="7A483E28" w14:textId="77777777" w:rsidR="0072545B" w:rsidRPr="00A331F7" w:rsidRDefault="0072545B" w:rsidP="002F51D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40" w:type="dxa"/>
          </w:tcPr>
          <w:p w14:paraId="408577B2" w14:textId="77777777" w:rsidR="0072545B" w:rsidRPr="00A331F7" w:rsidRDefault="0072545B" w:rsidP="00A331F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A331F7">
              <w:rPr>
                <w:rFonts w:ascii="Arial" w:hAnsi="Arial" w:cs="Arial"/>
                <w:b/>
              </w:rPr>
              <w:t>Adjournment</w:t>
            </w:r>
          </w:p>
        </w:tc>
      </w:tr>
    </w:tbl>
    <w:p w14:paraId="52137761" w14:textId="77777777" w:rsidR="0072545B" w:rsidRPr="00A331F7" w:rsidRDefault="0072545B" w:rsidP="00526ED8">
      <w:pPr>
        <w:spacing w:after="0"/>
        <w:rPr>
          <w:rFonts w:ascii="Arial" w:hAnsi="Arial" w:cs="Arial"/>
        </w:rPr>
      </w:pPr>
    </w:p>
    <w:sectPr w:rsidR="0072545B" w:rsidRPr="00A331F7" w:rsidSect="00A331F7">
      <w:head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74C5D" w14:textId="77777777" w:rsidR="00834C13" w:rsidRDefault="00834C13" w:rsidP="0072545B">
      <w:pPr>
        <w:spacing w:after="0" w:line="240" w:lineRule="auto"/>
      </w:pPr>
      <w:r>
        <w:separator/>
      </w:r>
    </w:p>
  </w:endnote>
  <w:endnote w:type="continuationSeparator" w:id="0">
    <w:p w14:paraId="4C2BAF8C" w14:textId="77777777" w:rsidR="00834C13" w:rsidRDefault="00834C13" w:rsidP="00725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799E1" w14:textId="77777777" w:rsidR="00834C13" w:rsidRDefault="00834C13" w:rsidP="0072545B">
      <w:pPr>
        <w:spacing w:after="0" w:line="240" w:lineRule="auto"/>
      </w:pPr>
      <w:r>
        <w:separator/>
      </w:r>
    </w:p>
  </w:footnote>
  <w:footnote w:type="continuationSeparator" w:id="0">
    <w:p w14:paraId="6B5944B3" w14:textId="77777777" w:rsidR="00834C13" w:rsidRDefault="00834C13" w:rsidP="007254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7CA54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Agenda for a Meeting of Council of the Town of Cabri</w:t>
    </w:r>
  </w:p>
  <w:p w14:paraId="2609A9D2" w14:textId="4483EFD4" w:rsidR="00352F20" w:rsidRDefault="001179D8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Monday, </w:t>
    </w:r>
    <w:r w:rsidR="007068B8">
      <w:rPr>
        <w:rFonts w:ascii="Arial" w:hAnsi="Arial" w:cs="Arial"/>
        <w:b/>
        <w:sz w:val="32"/>
        <w:szCs w:val="32"/>
      </w:rPr>
      <w:t>March</w:t>
    </w:r>
    <w:r w:rsidR="00E541AF">
      <w:rPr>
        <w:rFonts w:ascii="Arial" w:hAnsi="Arial" w:cs="Arial"/>
        <w:b/>
        <w:sz w:val="32"/>
        <w:szCs w:val="32"/>
      </w:rPr>
      <w:t xml:space="preserve"> 12</w:t>
    </w:r>
    <w:r w:rsidR="00352F20">
      <w:rPr>
        <w:rFonts w:ascii="Arial" w:hAnsi="Arial" w:cs="Arial"/>
        <w:b/>
        <w:sz w:val="32"/>
        <w:szCs w:val="32"/>
      </w:rPr>
      <w:t>,</w:t>
    </w:r>
    <w:r w:rsidR="00352F20" w:rsidRPr="0072545B">
      <w:rPr>
        <w:rFonts w:ascii="Arial" w:hAnsi="Arial" w:cs="Arial"/>
        <w:b/>
        <w:sz w:val="32"/>
        <w:szCs w:val="32"/>
      </w:rPr>
      <w:t xml:space="preserve"> 201</w:t>
    </w:r>
    <w:r w:rsidR="007118B4">
      <w:rPr>
        <w:rFonts w:ascii="Arial" w:hAnsi="Arial" w:cs="Arial"/>
        <w:b/>
        <w:sz w:val="32"/>
        <w:szCs w:val="32"/>
      </w:rPr>
      <w:t>8</w:t>
    </w:r>
    <w:r w:rsidR="00352F20" w:rsidRPr="0072545B">
      <w:rPr>
        <w:rFonts w:ascii="Arial" w:hAnsi="Arial" w:cs="Arial"/>
        <w:b/>
        <w:sz w:val="32"/>
        <w:szCs w:val="32"/>
      </w:rPr>
      <w:t xml:space="preserve"> at 6:30 p.m. </w:t>
    </w:r>
  </w:p>
  <w:p w14:paraId="5BC4A4B2" w14:textId="77777777" w:rsidR="00352F20" w:rsidRPr="0072545B" w:rsidRDefault="00352F20" w:rsidP="0072545B">
    <w:pPr>
      <w:spacing w:after="0"/>
      <w:jc w:val="center"/>
      <w:rPr>
        <w:rFonts w:ascii="Arial" w:hAnsi="Arial" w:cs="Arial"/>
        <w:b/>
        <w:sz w:val="32"/>
        <w:szCs w:val="32"/>
      </w:rPr>
    </w:pPr>
    <w:r w:rsidRPr="0072545B">
      <w:rPr>
        <w:rFonts w:ascii="Arial" w:hAnsi="Arial" w:cs="Arial"/>
        <w:b/>
        <w:sz w:val="32"/>
        <w:szCs w:val="32"/>
      </w:rPr>
      <w:t>in Council Chambe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839A1"/>
    <w:multiLevelType w:val="hybridMultilevel"/>
    <w:tmpl w:val="8A2E803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6AA4"/>
    <w:multiLevelType w:val="hybridMultilevel"/>
    <w:tmpl w:val="BEECD32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2B3E"/>
    <w:multiLevelType w:val="hybridMultilevel"/>
    <w:tmpl w:val="DFFA2FC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97551"/>
    <w:multiLevelType w:val="hybridMultilevel"/>
    <w:tmpl w:val="BECE59C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F5AE5"/>
    <w:multiLevelType w:val="hybridMultilevel"/>
    <w:tmpl w:val="C64CE1C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5E2"/>
    <w:multiLevelType w:val="hybridMultilevel"/>
    <w:tmpl w:val="D7D0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752A"/>
    <w:multiLevelType w:val="hybridMultilevel"/>
    <w:tmpl w:val="343C421C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1037"/>
    <w:multiLevelType w:val="hybridMultilevel"/>
    <w:tmpl w:val="7AA2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00C5E"/>
    <w:multiLevelType w:val="hybridMultilevel"/>
    <w:tmpl w:val="94504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A70D6"/>
    <w:multiLevelType w:val="hybridMultilevel"/>
    <w:tmpl w:val="9E743A4C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B6C71"/>
    <w:multiLevelType w:val="hybridMultilevel"/>
    <w:tmpl w:val="0394943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2579F"/>
    <w:multiLevelType w:val="hybridMultilevel"/>
    <w:tmpl w:val="60C0346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59E9"/>
    <w:multiLevelType w:val="hybridMultilevel"/>
    <w:tmpl w:val="010C989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A05FF"/>
    <w:multiLevelType w:val="hybridMultilevel"/>
    <w:tmpl w:val="77F809BE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6618F"/>
    <w:multiLevelType w:val="hybridMultilevel"/>
    <w:tmpl w:val="0C98A504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94F24"/>
    <w:multiLevelType w:val="hybridMultilevel"/>
    <w:tmpl w:val="F348C616"/>
    <w:lvl w:ilvl="0" w:tplc="5AEC9E6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B3E21"/>
    <w:multiLevelType w:val="hybridMultilevel"/>
    <w:tmpl w:val="CD98FD18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8052D"/>
    <w:multiLevelType w:val="hybridMultilevel"/>
    <w:tmpl w:val="69A6931A"/>
    <w:lvl w:ilvl="0" w:tplc="EA22D13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87735D"/>
    <w:multiLevelType w:val="hybridMultilevel"/>
    <w:tmpl w:val="44D61230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7014A"/>
    <w:multiLevelType w:val="hybridMultilevel"/>
    <w:tmpl w:val="C594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053C5"/>
    <w:multiLevelType w:val="hybridMultilevel"/>
    <w:tmpl w:val="DAEC2CE6"/>
    <w:lvl w:ilvl="0" w:tplc="EA22D13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C0102"/>
    <w:multiLevelType w:val="hybridMultilevel"/>
    <w:tmpl w:val="A66C231A"/>
    <w:lvl w:ilvl="0" w:tplc="6D5E39BE">
      <w:start w:val="2"/>
      <w:numFmt w:val="bullet"/>
      <w:lvlText w:val="-"/>
      <w:lvlJc w:val="left"/>
      <w:pPr>
        <w:ind w:left="78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3F01D22"/>
    <w:multiLevelType w:val="hybridMultilevel"/>
    <w:tmpl w:val="A02AD5C4"/>
    <w:lvl w:ilvl="0" w:tplc="6D5E39BE">
      <w:start w:val="2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E966A8"/>
    <w:multiLevelType w:val="hybridMultilevel"/>
    <w:tmpl w:val="A29602EA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2B3"/>
    <w:multiLevelType w:val="hybridMultilevel"/>
    <w:tmpl w:val="15048046"/>
    <w:lvl w:ilvl="0" w:tplc="6D5E39B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9"/>
  </w:num>
  <w:num w:numId="4">
    <w:abstractNumId w:val="18"/>
  </w:num>
  <w:num w:numId="5">
    <w:abstractNumId w:val="8"/>
  </w:num>
  <w:num w:numId="6">
    <w:abstractNumId w:val="15"/>
  </w:num>
  <w:num w:numId="7">
    <w:abstractNumId w:val="23"/>
  </w:num>
  <w:num w:numId="8">
    <w:abstractNumId w:val="0"/>
  </w:num>
  <w:num w:numId="9">
    <w:abstractNumId w:val="12"/>
  </w:num>
  <w:num w:numId="10">
    <w:abstractNumId w:val="20"/>
  </w:num>
  <w:num w:numId="11">
    <w:abstractNumId w:val="22"/>
  </w:num>
  <w:num w:numId="12">
    <w:abstractNumId w:val="10"/>
  </w:num>
  <w:num w:numId="13">
    <w:abstractNumId w:val="13"/>
  </w:num>
  <w:num w:numId="14">
    <w:abstractNumId w:val="1"/>
  </w:num>
  <w:num w:numId="15">
    <w:abstractNumId w:val="21"/>
  </w:num>
  <w:num w:numId="16">
    <w:abstractNumId w:val="3"/>
  </w:num>
  <w:num w:numId="17">
    <w:abstractNumId w:val="9"/>
  </w:num>
  <w:num w:numId="18">
    <w:abstractNumId w:val="17"/>
  </w:num>
  <w:num w:numId="19">
    <w:abstractNumId w:val="6"/>
  </w:num>
  <w:num w:numId="20">
    <w:abstractNumId w:val="11"/>
  </w:num>
  <w:num w:numId="21">
    <w:abstractNumId w:val="16"/>
  </w:num>
  <w:num w:numId="22">
    <w:abstractNumId w:val="4"/>
  </w:num>
  <w:num w:numId="23">
    <w:abstractNumId w:val="14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45B"/>
    <w:rsid w:val="00003651"/>
    <w:rsid w:val="00006BDD"/>
    <w:rsid w:val="000103D4"/>
    <w:rsid w:val="00010AEE"/>
    <w:rsid w:val="00015143"/>
    <w:rsid w:val="00016C4A"/>
    <w:rsid w:val="000236FE"/>
    <w:rsid w:val="00023B96"/>
    <w:rsid w:val="000324D3"/>
    <w:rsid w:val="00032CFE"/>
    <w:rsid w:val="000357E8"/>
    <w:rsid w:val="00036D25"/>
    <w:rsid w:val="00040A5E"/>
    <w:rsid w:val="000416FD"/>
    <w:rsid w:val="000432D6"/>
    <w:rsid w:val="00043FA6"/>
    <w:rsid w:val="00046E88"/>
    <w:rsid w:val="00047B54"/>
    <w:rsid w:val="000519D4"/>
    <w:rsid w:val="00051AF0"/>
    <w:rsid w:val="00054656"/>
    <w:rsid w:val="00054D27"/>
    <w:rsid w:val="00054EF3"/>
    <w:rsid w:val="00057243"/>
    <w:rsid w:val="00057C33"/>
    <w:rsid w:val="00060393"/>
    <w:rsid w:val="0006360A"/>
    <w:rsid w:val="00064A96"/>
    <w:rsid w:val="00066E4C"/>
    <w:rsid w:val="00071FEC"/>
    <w:rsid w:val="000730DC"/>
    <w:rsid w:val="00083EBE"/>
    <w:rsid w:val="00086C05"/>
    <w:rsid w:val="0008788B"/>
    <w:rsid w:val="0009114B"/>
    <w:rsid w:val="0009130E"/>
    <w:rsid w:val="00093744"/>
    <w:rsid w:val="00093AC7"/>
    <w:rsid w:val="00096D32"/>
    <w:rsid w:val="00097632"/>
    <w:rsid w:val="00097B18"/>
    <w:rsid w:val="000C2245"/>
    <w:rsid w:val="000C3C7A"/>
    <w:rsid w:val="000C4C5F"/>
    <w:rsid w:val="000D273F"/>
    <w:rsid w:val="000D6502"/>
    <w:rsid w:val="000E1D85"/>
    <w:rsid w:val="000E35C2"/>
    <w:rsid w:val="000E66D8"/>
    <w:rsid w:val="000E7228"/>
    <w:rsid w:val="000E7B8E"/>
    <w:rsid w:val="000F2821"/>
    <w:rsid w:val="000F4800"/>
    <w:rsid w:val="0010405C"/>
    <w:rsid w:val="00106015"/>
    <w:rsid w:val="001072E3"/>
    <w:rsid w:val="00113F2D"/>
    <w:rsid w:val="001179D8"/>
    <w:rsid w:val="00117F29"/>
    <w:rsid w:val="001218CF"/>
    <w:rsid w:val="001269A7"/>
    <w:rsid w:val="00130AFC"/>
    <w:rsid w:val="00133F35"/>
    <w:rsid w:val="00134CA8"/>
    <w:rsid w:val="001360E1"/>
    <w:rsid w:val="00136D74"/>
    <w:rsid w:val="00140DDD"/>
    <w:rsid w:val="00145B6E"/>
    <w:rsid w:val="00152E4C"/>
    <w:rsid w:val="00153554"/>
    <w:rsid w:val="0015384E"/>
    <w:rsid w:val="0015401D"/>
    <w:rsid w:val="00155DA0"/>
    <w:rsid w:val="00155F39"/>
    <w:rsid w:val="00156D32"/>
    <w:rsid w:val="00157932"/>
    <w:rsid w:val="00166084"/>
    <w:rsid w:val="00167C7D"/>
    <w:rsid w:val="001711FA"/>
    <w:rsid w:val="00171D35"/>
    <w:rsid w:val="00172A4C"/>
    <w:rsid w:val="001746D8"/>
    <w:rsid w:val="001755D7"/>
    <w:rsid w:val="0017730A"/>
    <w:rsid w:val="0018011B"/>
    <w:rsid w:val="00181AE8"/>
    <w:rsid w:val="0018375D"/>
    <w:rsid w:val="00190809"/>
    <w:rsid w:val="001962C9"/>
    <w:rsid w:val="0019658A"/>
    <w:rsid w:val="001A3AE0"/>
    <w:rsid w:val="001A6398"/>
    <w:rsid w:val="001A7B4C"/>
    <w:rsid w:val="001B13BF"/>
    <w:rsid w:val="001B5845"/>
    <w:rsid w:val="001B5DFD"/>
    <w:rsid w:val="001B6317"/>
    <w:rsid w:val="001B6318"/>
    <w:rsid w:val="001D12A2"/>
    <w:rsid w:val="001D1730"/>
    <w:rsid w:val="001D6412"/>
    <w:rsid w:val="001E0B97"/>
    <w:rsid w:val="001E20F1"/>
    <w:rsid w:val="001E64FE"/>
    <w:rsid w:val="001E6A92"/>
    <w:rsid w:val="001F15A6"/>
    <w:rsid w:val="001F7912"/>
    <w:rsid w:val="002004C7"/>
    <w:rsid w:val="00203D42"/>
    <w:rsid w:val="0020427F"/>
    <w:rsid w:val="002071AC"/>
    <w:rsid w:val="00210B3C"/>
    <w:rsid w:val="00212F12"/>
    <w:rsid w:val="002177DE"/>
    <w:rsid w:val="00222661"/>
    <w:rsid w:val="00224A4C"/>
    <w:rsid w:val="00224A4F"/>
    <w:rsid w:val="00225F2F"/>
    <w:rsid w:val="0022602E"/>
    <w:rsid w:val="002263BC"/>
    <w:rsid w:val="00240DFE"/>
    <w:rsid w:val="00243321"/>
    <w:rsid w:val="00245AF0"/>
    <w:rsid w:val="002476D6"/>
    <w:rsid w:val="00250118"/>
    <w:rsid w:val="00250135"/>
    <w:rsid w:val="002608F5"/>
    <w:rsid w:val="0028009E"/>
    <w:rsid w:val="00280B9F"/>
    <w:rsid w:val="00284DB0"/>
    <w:rsid w:val="00287DA7"/>
    <w:rsid w:val="0029047E"/>
    <w:rsid w:val="002978FB"/>
    <w:rsid w:val="002A3B79"/>
    <w:rsid w:val="002A3C4E"/>
    <w:rsid w:val="002B035E"/>
    <w:rsid w:val="002B04F7"/>
    <w:rsid w:val="002B1F0B"/>
    <w:rsid w:val="002B4F75"/>
    <w:rsid w:val="002C02E0"/>
    <w:rsid w:val="002C09BB"/>
    <w:rsid w:val="002C0AF8"/>
    <w:rsid w:val="002C22C9"/>
    <w:rsid w:val="002C58FC"/>
    <w:rsid w:val="002D0235"/>
    <w:rsid w:val="002D1B85"/>
    <w:rsid w:val="002D2552"/>
    <w:rsid w:val="002D2D15"/>
    <w:rsid w:val="002D2D42"/>
    <w:rsid w:val="002E1742"/>
    <w:rsid w:val="002E30F7"/>
    <w:rsid w:val="002E4C7A"/>
    <w:rsid w:val="002E5073"/>
    <w:rsid w:val="002E6659"/>
    <w:rsid w:val="002F0C20"/>
    <w:rsid w:val="002F0C5D"/>
    <w:rsid w:val="002F282A"/>
    <w:rsid w:val="002F4869"/>
    <w:rsid w:val="002F51D5"/>
    <w:rsid w:val="003012B0"/>
    <w:rsid w:val="00301A67"/>
    <w:rsid w:val="00305336"/>
    <w:rsid w:val="00305634"/>
    <w:rsid w:val="0030716F"/>
    <w:rsid w:val="0030777E"/>
    <w:rsid w:val="003112E2"/>
    <w:rsid w:val="00311C7C"/>
    <w:rsid w:val="00314116"/>
    <w:rsid w:val="00315378"/>
    <w:rsid w:val="00326DBA"/>
    <w:rsid w:val="003340F9"/>
    <w:rsid w:val="00334768"/>
    <w:rsid w:val="003367E0"/>
    <w:rsid w:val="00342C1C"/>
    <w:rsid w:val="00345F07"/>
    <w:rsid w:val="00350B0B"/>
    <w:rsid w:val="0035125D"/>
    <w:rsid w:val="00352F20"/>
    <w:rsid w:val="00354682"/>
    <w:rsid w:val="003639D6"/>
    <w:rsid w:val="00366F66"/>
    <w:rsid w:val="003670D8"/>
    <w:rsid w:val="00367BED"/>
    <w:rsid w:val="00375D7A"/>
    <w:rsid w:val="00380ADE"/>
    <w:rsid w:val="00382E77"/>
    <w:rsid w:val="0038572A"/>
    <w:rsid w:val="00385BFF"/>
    <w:rsid w:val="00385E44"/>
    <w:rsid w:val="003922EF"/>
    <w:rsid w:val="00392AA5"/>
    <w:rsid w:val="00394079"/>
    <w:rsid w:val="00396A40"/>
    <w:rsid w:val="00397040"/>
    <w:rsid w:val="003A0BF6"/>
    <w:rsid w:val="003A4B6F"/>
    <w:rsid w:val="003B2B1F"/>
    <w:rsid w:val="003B4865"/>
    <w:rsid w:val="003B4A7C"/>
    <w:rsid w:val="003C2196"/>
    <w:rsid w:val="003C26B5"/>
    <w:rsid w:val="003C4FD4"/>
    <w:rsid w:val="003C5018"/>
    <w:rsid w:val="003D0EC4"/>
    <w:rsid w:val="003D4E99"/>
    <w:rsid w:val="003E7278"/>
    <w:rsid w:val="003F3FB3"/>
    <w:rsid w:val="003F732F"/>
    <w:rsid w:val="003F7C9A"/>
    <w:rsid w:val="0040099E"/>
    <w:rsid w:val="004016B3"/>
    <w:rsid w:val="00405F38"/>
    <w:rsid w:val="00406383"/>
    <w:rsid w:val="00406799"/>
    <w:rsid w:val="00410C09"/>
    <w:rsid w:val="00411FEC"/>
    <w:rsid w:val="00412AB1"/>
    <w:rsid w:val="0043059E"/>
    <w:rsid w:val="00435A23"/>
    <w:rsid w:val="00436DFC"/>
    <w:rsid w:val="00440690"/>
    <w:rsid w:val="00440C83"/>
    <w:rsid w:val="004439BC"/>
    <w:rsid w:val="00444886"/>
    <w:rsid w:val="00445A0F"/>
    <w:rsid w:val="00446C1E"/>
    <w:rsid w:val="004478E6"/>
    <w:rsid w:val="00450C03"/>
    <w:rsid w:val="00463C39"/>
    <w:rsid w:val="00464141"/>
    <w:rsid w:val="004645B6"/>
    <w:rsid w:val="004648C8"/>
    <w:rsid w:val="0047089A"/>
    <w:rsid w:val="00473452"/>
    <w:rsid w:val="00473F05"/>
    <w:rsid w:val="004741BC"/>
    <w:rsid w:val="0047434C"/>
    <w:rsid w:val="00476BD5"/>
    <w:rsid w:val="00481F9D"/>
    <w:rsid w:val="004825E2"/>
    <w:rsid w:val="00482898"/>
    <w:rsid w:val="004848ED"/>
    <w:rsid w:val="00485769"/>
    <w:rsid w:val="004879D4"/>
    <w:rsid w:val="004912E6"/>
    <w:rsid w:val="0049262E"/>
    <w:rsid w:val="00497C78"/>
    <w:rsid w:val="004A21A1"/>
    <w:rsid w:val="004A3FC5"/>
    <w:rsid w:val="004B056E"/>
    <w:rsid w:val="004B0676"/>
    <w:rsid w:val="004C28BC"/>
    <w:rsid w:val="004D4022"/>
    <w:rsid w:val="004D6E3E"/>
    <w:rsid w:val="004E58EE"/>
    <w:rsid w:val="004E6E3A"/>
    <w:rsid w:val="004F1604"/>
    <w:rsid w:val="004F7B55"/>
    <w:rsid w:val="0050288B"/>
    <w:rsid w:val="0050316B"/>
    <w:rsid w:val="005148EA"/>
    <w:rsid w:val="00520C8B"/>
    <w:rsid w:val="0052192B"/>
    <w:rsid w:val="00522487"/>
    <w:rsid w:val="00525A0E"/>
    <w:rsid w:val="00526DB4"/>
    <w:rsid w:val="00526ED8"/>
    <w:rsid w:val="00527415"/>
    <w:rsid w:val="00533CD1"/>
    <w:rsid w:val="0053594A"/>
    <w:rsid w:val="00535F7D"/>
    <w:rsid w:val="00537ACD"/>
    <w:rsid w:val="0054137D"/>
    <w:rsid w:val="00545E3E"/>
    <w:rsid w:val="00551E86"/>
    <w:rsid w:val="0055406E"/>
    <w:rsid w:val="00560117"/>
    <w:rsid w:val="00562C83"/>
    <w:rsid w:val="00563D35"/>
    <w:rsid w:val="00570E29"/>
    <w:rsid w:val="00574580"/>
    <w:rsid w:val="005746E7"/>
    <w:rsid w:val="005759E7"/>
    <w:rsid w:val="0057760C"/>
    <w:rsid w:val="00587639"/>
    <w:rsid w:val="0058794B"/>
    <w:rsid w:val="00592C6D"/>
    <w:rsid w:val="00595475"/>
    <w:rsid w:val="00595E44"/>
    <w:rsid w:val="00597598"/>
    <w:rsid w:val="005A17C5"/>
    <w:rsid w:val="005B0B65"/>
    <w:rsid w:val="005B13EE"/>
    <w:rsid w:val="005B5F04"/>
    <w:rsid w:val="005B6535"/>
    <w:rsid w:val="005B7862"/>
    <w:rsid w:val="005D0D91"/>
    <w:rsid w:val="005D16BF"/>
    <w:rsid w:val="005D222F"/>
    <w:rsid w:val="005D53E9"/>
    <w:rsid w:val="005D6A72"/>
    <w:rsid w:val="005E03AA"/>
    <w:rsid w:val="005E44C9"/>
    <w:rsid w:val="005F23EC"/>
    <w:rsid w:val="005F6143"/>
    <w:rsid w:val="005F6C24"/>
    <w:rsid w:val="00601D7D"/>
    <w:rsid w:val="00602C31"/>
    <w:rsid w:val="00604EDA"/>
    <w:rsid w:val="00605CE4"/>
    <w:rsid w:val="00607A5C"/>
    <w:rsid w:val="006104D9"/>
    <w:rsid w:val="00612382"/>
    <w:rsid w:val="006130D1"/>
    <w:rsid w:val="006142D0"/>
    <w:rsid w:val="0061705B"/>
    <w:rsid w:val="00627F49"/>
    <w:rsid w:val="00631329"/>
    <w:rsid w:val="00634106"/>
    <w:rsid w:val="00640697"/>
    <w:rsid w:val="006459AA"/>
    <w:rsid w:val="00646584"/>
    <w:rsid w:val="00650514"/>
    <w:rsid w:val="006540B5"/>
    <w:rsid w:val="006555E2"/>
    <w:rsid w:val="00660164"/>
    <w:rsid w:val="00660A10"/>
    <w:rsid w:val="00662EF1"/>
    <w:rsid w:val="00664473"/>
    <w:rsid w:val="00665A1F"/>
    <w:rsid w:val="006678B9"/>
    <w:rsid w:val="0067104A"/>
    <w:rsid w:val="006732A0"/>
    <w:rsid w:val="0067561D"/>
    <w:rsid w:val="00675745"/>
    <w:rsid w:val="00677F70"/>
    <w:rsid w:val="006819DE"/>
    <w:rsid w:val="00683F7F"/>
    <w:rsid w:val="00693953"/>
    <w:rsid w:val="00694917"/>
    <w:rsid w:val="0069605E"/>
    <w:rsid w:val="006A5609"/>
    <w:rsid w:val="006B4808"/>
    <w:rsid w:val="006B5F72"/>
    <w:rsid w:val="006C69F3"/>
    <w:rsid w:val="006D296F"/>
    <w:rsid w:val="006D48AA"/>
    <w:rsid w:val="006D5676"/>
    <w:rsid w:val="006D6AA0"/>
    <w:rsid w:val="006E3D55"/>
    <w:rsid w:val="006E50B2"/>
    <w:rsid w:val="006F17B1"/>
    <w:rsid w:val="006F56A8"/>
    <w:rsid w:val="006F5C34"/>
    <w:rsid w:val="00700C23"/>
    <w:rsid w:val="007068B8"/>
    <w:rsid w:val="00707B0C"/>
    <w:rsid w:val="00710E0A"/>
    <w:rsid w:val="007118B4"/>
    <w:rsid w:val="00711CDE"/>
    <w:rsid w:val="00720D64"/>
    <w:rsid w:val="0072545B"/>
    <w:rsid w:val="00732111"/>
    <w:rsid w:val="00732183"/>
    <w:rsid w:val="00732BDB"/>
    <w:rsid w:val="0073506A"/>
    <w:rsid w:val="00735888"/>
    <w:rsid w:val="007447F9"/>
    <w:rsid w:val="00750514"/>
    <w:rsid w:val="00753C92"/>
    <w:rsid w:val="0075675F"/>
    <w:rsid w:val="00756804"/>
    <w:rsid w:val="00762E8C"/>
    <w:rsid w:val="00767D64"/>
    <w:rsid w:val="0077188D"/>
    <w:rsid w:val="00773104"/>
    <w:rsid w:val="00773C3B"/>
    <w:rsid w:val="00776509"/>
    <w:rsid w:val="0078012E"/>
    <w:rsid w:val="00780247"/>
    <w:rsid w:val="00780A04"/>
    <w:rsid w:val="00782205"/>
    <w:rsid w:val="0078223A"/>
    <w:rsid w:val="007824A2"/>
    <w:rsid w:val="00784736"/>
    <w:rsid w:val="00785B8B"/>
    <w:rsid w:val="007928B6"/>
    <w:rsid w:val="007A350D"/>
    <w:rsid w:val="007A4B92"/>
    <w:rsid w:val="007A50EC"/>
    <w:rsid w:val="007A52CE"/>
    <w:rsid w:val="007A5554"/>
    <w:rsid w:val="007B3C1D"/>
    <w:rsid w:val="007B51A9"/>
    <w:rsid w:val="007B76BA"/>
    <w:rsid w:val="007C044C"/>
    <w:rsid w:val="007C1EF4"/>
    <w:rsid w:val="007D1005"/>
    <w:rsid w:val="007D254A"/>
    <w:rsid w:val="007E3275"/>
    <w:rsid w:val="007E3779"/>
    <w:rsid w:val="007F4589"/>
    <w:rsid w:val="00806827"/>
    <w:rsid w:val="00807D6D"/>
    <w:rsid w:val="00810F08"/>
    <w:rsid w:val="00811936"/>
    <w:rsid w:val="00812AB8"/>
    <w:rsid w:val="00813102"/>
    <w:rsid w:val="00815D00"/>
    <w:rsid w:val="00820396"/>
    <w:rsid w:val="008225BF"/>
    <w:rsid w:val="0083064C"/>
    <w:rsid w:val="00834C13"/>
    <w:rsid w:val="00834C2F"/>
    <w:rsid w:val="00840717"/>
    <w:rsid w:val="00841C87"/>
    <w:rsid w:val="0084360A"/>
    <w:rsid w:val="00843C09"/>
    <w:rsid w:val="008452FD"/>
    <w:rsid w:val="008457F7"/>
    <w:rsid w:val="00846B98"/>
    <w:rsid w:val="00847EB7"/>
    <w:rsid w:val="00854392"/>
    <w:rsid w:val="00854C4E"/>
    <w:rsid w:val="00855FE5"/>
    <w:rsid w:val="008561C5"/>
    <w:rsid w:val="00857DBB"/>
    <w:rsid w:val="0086289F"/>
    <w:rsid w:val="00865C0D"/>
    <w:rsid w:val="00867468"/>
    <w:rsid w:val="0087558A"/>
    <w:rsid w:val="0088070A"/>
    <w:rsid w:val="0088341F"/>
    <w:rsid w:val="00883A39"/>
    <w:rsid w:val="00884715"/>
    <w:rsid w:val="00884826"/>
    <w:rsid w:val="00884AB4"/>
    <w:rsid w:val="008857D1"/>
    <w:rsid w:val="00893EFB"/>
    <w:rsid w:val="00894BF8"/>
    <w:rsid w:val="00895000"/>
    <w:rsid w:val="00897C04"/>
    <w:rsid w:val="008A0160"/>
    <w:rsid w:val="008A25F8"/>
    <w:rsid w:val="008A28E7"/>
    <w:rsid w:val="008B03B4"/>
    <w:rsid w:val="008B17ED"/>
    <w:rsid w:val="008B632A"/>
    <w:rsid w:val="008B738C"/>
    <w:rsid w:val="008B7A9D"/>
    <w:rsid w:val="008C2A38"/>
    <w:rsid w:val="008C74E0"/>
    <w:rsid w:val="008D1145"/>
    <w:rsid w:val="008D1B7B"/>
    <w:rsid w:val="008D1C99"/>
    <w:rsid w:val="008D6A0B"/>
    <w:rsid w:val="008E07B6"/>
    <w:rsid w:val="008E3DCB"/>
    <w:rsid w:val="008E781A"/>
    <w:rsid w:val="008F1146"/>
    <w:rsid w:val="00900FC1"/>
    <w:rsid w:val="00901F55"/>
    <w:rsid w:val="009032BA"/>
    <w:rsid w:val="009053DE"/>
    <w:rsid w:val="0090634A"/>
    <w:rsid w:val="0091001C"/>
    <w:rsid w:val="0091180C"/>
    <w:rsid w:val="0091586A"/>
    <w:rsid w:val="00916308"/>
    <w:rsid w:val="0091643B"/>
    <w:rsid w:val="00916D89"/>
    <w:rsid w:val="009219F4"/>
    <w:rsid w:val="00921F0B"/>
    <w:rsid w:val="00926EDF"/>
    <w:rsid w:val="00931409"/>
    <w:rsid w:val="00937E58"/>
    <w:rsid w:val="009471D4"/>
    <w:rsid w:val="009473F8"/>
    <w:rsid w:val="00960C90"/>
    <w:rsid w:val="00962E78"/>
    <w:rsid w:val="00967A35"/>
    <w:rsid w:val="0097081A"/>
    <w:rsid w:val="009708EA"/>
    <w:rsid w:val="0097148C"/>
    <w:rsid w:val="00982248"/>
    <w:rsid w:val="00983D13"/>
    <w:rsid w:val="00990E55"/>
    <w:rsid w:val="009918AB"/>
    <w:rsid w:val="00992B31"/>
    <w:rsid w:val="009948D6"/>
    <w:rsid w:val="00995146"/>
    <w:rsid w:val="009A008D"/>
    <w:rsid w:val="009A47B5"/>
    <w:rsid w:val="009B0DEE"/>
    <w:rsid w:val="009B707E"/>
    <w:rsid w:val="009B7080"/>
    <w:rsid w:val="009C4A7F"/>
    <w:rsid w:val="009C51BF"/>
    <w:rsid w:val="009C5854"/>
    <w:rsid w:val="009C6239"/>
    <w:rsid w:val="009C7348"/>
    <w:rsid w:val="009D46CC"/>
    <w:rsid w:val="009D7A18"/>
    <w:rsid w:val="009D7CA3"/>
    <w:rsid w:val="009E0140"/>
    <w:rsid w:val="009E326E"/>
    <w:rsid w:val="009F2532"/>
    <w:rsid w:val="009F27D4"/>
    <w:rsid w:val="009F56F9"/>
    <w:rsid w:val="00A00984"/>
    <w:rsid w:val="00A01233"/>
    <w:rsid w:val="00A01C6F"/>
    <w:rsid w:val="00A10DAC"/>
    <w:rsid w:val="00A13D7A"/>
    <w:rsid w:val="00A16699"/>
    <w:rsid w:val="00A207E9"/>
    <w:rsid w:val="00A20BFD"/>
    <w:rsid w:val="00A246C2"/>
    <w:rsid w:val="00A31344"/>
    <w:rsid w:val="00A31675"/>
    <w:rsid w:val="00A331F7"/>
    <w:rsid w:val="00A369D8"/>
    <w:rsid w:val="00A37C0F"/>
    <w:rsid w:val="00A37C19"/>
    <w:rsid w:val="00A37CD6"/>
    <w:rsid w:val="00A37FDB"/>
    <w:rsid w:val="00A400E2"/>
    <w:rsid w:val="00A41761"/>
    <w:rsid w:val="00A44073"/>
    <w:rsid w:val="00A4498A"/>
    <w:rsid w:val="00A6039A"/>
    <w:rsid w:val="00A62002"/>
    <w:rsid w:val="00A62EB5"/>
    <w:rsid w:val="00A66CFD"/>
    <w:rsid w:val="00A6764B"/>
    <w:rsid w:val="00A72FEE"/>
    <w:rsid w:val="00A75457"/>
    <w:rsid w:val="00A76152"/>
    <w:rsid w:val="00A77AC3"/>
    <w:rsid w:val="00A9035C"/>
    <w:rsid w:val="00AA6B7F"/>
    <w:rsid w:val="00AB0D65"/>
    <w:rsid w:val="00AB491D"/>
    <w:rsid w:val="00AB4BB9"/>
    <w:rsid w:val="00AB5055"/>
    <w:rsid w:val="00AC35E9"/>
    <w:rsid w:val="00AC4C97"/>
    <w:rsid w:val="00AD5560"/>
    <w:rsid w:val="00AE07E7"/>
    <w:rsid w:val="00AE1E5D"/>
    <w:rsid w:val="00AE607E"/>
    <w:rsid w:val="00AE77EA"/>
    <w:rsid w:val="00AF5822"/>
    <w:rsid w:val="00AF6326"/>
    <w:rsid w:val="00AF75B5"/>
    <w:rsid w:val="00B0064C"/>
    <w:rsid w:val="00B03D70"/>
    <w:rsid w:val="00B13E8A"/>
    <w:rsid w:val="00B150CE"/>
    <w:rsid w:val="00B1701D"/>
    <w:rsid w:val="00B1787F"/>
    <w:rsid w:val="00B24103"/>
    <w:rsid w:val="00B2552F"/>
    <w:rsid w:val="00B27A56"/>
    <w:rsid w:val="00B3070F"/>
    <w:rsid w:val="00B30D55"/>
    <w:rsid w:val="00B34B6E"/>
    <w:rsid w:val="00B35D8C"/>
    <w:rsid w:val="00B36A6A"/>
    <w:rsid w:val="00B40810"/>
    <w:rsid w:val="00B4166B"/>
    <w:rsid w:val="00B456CC"/>
    <w:rsid w:val="00B45E59"/>
    <w:rsid w:val="00B51BB2"/>
    <w:rsid w:val="00B529C1"/>
    <w:rsid w:val="00B52BF2"/>
    <w:rsid w:val="00B60698"/>
    <w:rsid w:val="00B65B6A"/>
    <w:rsid w:val="00B72611"/>
    <w:rsid w:val="00B7275F"/>
    <w:rsid w:val="00B77AF0"/>
    <w:rsid w:val="00B8132A"/>
    <w:rsid w:val="00B90FAF"/>
    <w:rsid w:val="00B929CA"/>
    <w:rsid w:val="00B93DE8"/>
    <w:rsid w:val="00BB054B"/>
    <w:rsid w:val="00BB3F32"/>
    <w:rsid w:val="00BB509D"/>
    <w:rsid w:val="00BB75F5"/>
    <w:rsid w:val="00BC1A1D"/>
    <w:rsid w:val="00BD3503"/>
    <w:rsid w:val="00BD7662"/>
    <w:rsid w:val="00BD7FAF"/>
    <w:rsid w:val="00BE1D36"/>
    <w:rsid w:val="00BE3E83"/>
    <w:rsid w:val="00BE50BC"/>
    <w:rsid w:val="00BF2646"/>
    <w:rsid w:val="00BF4F46"/>
    <w:rsid w:val="00BF5B87"/>
    <w:rsid w:val="00C157A7"/>
    <w:rsid w:val="00C17558"/>
    <w:rsid w:val="00C17CE6"/>
    <w:rsid w:val="00C21269"/>
    <w:rsid w:val="00C270ED"/>
    <w:rsid w:val="00C275E5"/>
    <w:rsid w:val="00C2799F"/>
    <w:rsid w:val="00C32F86"/>
    <w:rsid w:val="00C37C56"/>
    <w:rsid w:val="00C42BEE"/>
    <w:rsid w:val="00C47B4A"/>
    <w:rsid w:val="00C503A6"/>
    <w:rsid w:val="00C5535D"/>
    <w:rsid w:val="00C560B2"/>
    <w:rsid w:val="00C66455"/>
    <w:rsid w:val="00C674EF"/>
    <w:rsid w:val="00C67CB2"/>
    <w:rsid w:val="00C70042"/>
    <w:rsid w:val="00C835C5"/>
    <w:rsid w:val="00C90D40"/>
    <w:rsid w:val="00C9195F"/>
    <w:rsid w:val="00CA1549"/>
    <w:rsid w:val="00CA1A1A"/>
    <w:rsid w:val="00CA539D"/>
    <w:rsid w:val="00CA64FA"/>
    <w:rsid w:val="00CB08AD"/>
    <w:rsid w:val="00CB2B7E"/>
    <w:rsid w:val="00CB5AA6"/>
    <w:rsid w:val="00CB7954"/>
    <w:rsid w:val="00CC5DB7"/>
    <w:rsid w:val="00CD02CC"/>
    <w:rsid w:val="00CE24D1"/>
    <w:rsid w:val="00CE4EE4"/>
    <w:rsid w:val="00CE6A5F"/>
    <w:rsid w:val="00CF5E13"/>
    <w:rsid w:val="00D0137B"/>
    <w:rsid w:val="00D02C82"/>
    <w:rsid w:val="00D066DB"/>
    <w:rsid w:val="00D068E7"/>
    <w:rsid w:val="00D118DF"/>
    <w:rsid w:val="00D1351B"/>
    <w:rsid w:val="00D1682D"/>
    <w:rsid w:val="00D208D9"/>
    <w:rsid w:val="00D246F2"/>
    <w:rsid w:val="00D325CA"/>
    <w:rsid w:val="00D34C02"/>
    <w:rsid w:val="00D355AD"/>
    <w:rsid w:val="00D401EE"/>
    <w:rsid w:val="00D536BD"/>
    <w:rsid w:val="00D53FDE"/>
    <w:rsid w:val="00D55B17"/>
    <w:rsid w:val="00D55F99"/>
    <w:rsid w:val="00D630ED"/>
    <w:rsid w:val="00D65040"/>
    <w:rsid w:val="00D6624B"/>
    <w:rsid w:val="00D71046"/>
    <w:rsid w:val="00D711BF"/>
    <w:rsid w:val="00D7288B"/>
    <w:rsid w:val="00D72B02"/>
    <w:rsid w:val="00D81384"/>
    <w:rsid w:val="00D821C2"/>
    <w:rsid w:val="00D83CF8"/>
    <w:rsid w:val="00D869A7"/>
    <w:rsid w:val="00D87C66"/>
    <w:rsid w:val="00D95C5D"/>
    <w:rsid w:val="00DA3D82"/>
    <w:rsid w:val="00DA4076"/>
    <w:rsid w:val="00DA64EE"/>
    <w:rsid w:val="00DA6AA6"/>
    <w:rsid w:val="00DA6BD5"/>
    <w:rsid w:val="00DA6F20"/>
    <w:rsid w:val="00DA7B8E"/>
    <w:rsid w:val="00DB2668"/>
    <w:rsid w:val="00DB6057"/>
    <w:rsid w:val="00DC0424"/>
    <w:rsid w:val="00DC4714"/>
    <w:rsid w:val="00DC4B82"/>
    <w:rsid w:val="00DC7A51"/>
    <w:rsid w:val="00DD1753"/>
    <w:rsid w:val="00DD2AA2"/>
    <w:rsid w:val="00DD4352"/>
    <w:rsid w:val="00DD4C78"/>
    <w:rsid w:val="00DD6768"/>
    <w:rsid w:val="00DE12C8"/>
    <w:rsid w:val="00DE17B7"/>
    <w:rsid w:val="00DE24C8"/>
    <w:rsid w:val="00DE34EB"/>
    <w:rsid w:val="00DE5739"/>
    <w:rsid w:val="00DE7DBA"/>
    <w:rsid w:val="00E02A04"/>
    <w:rsid w:val="00E105FF"/>
    <w:rsid w:val="00E13C16"/>
    <w:rsid w:val="00E15F16"/>
    <w:rsid w:val="00E24D09"/>
    <w:rsid w:val="00E26D75"/>
    <w:rsid w:val="00E31C5D"/>
    <w:rsid w:val="00E36E79"/>
    <w:rsid w:val="00E46505"/>
    <w:rsid w:val="00E52D0A"/>
    <w:rsid w:val="00E531C3"/>
    <w:rsid w:val="00E541AF"/>
    <w:rsid w:val="00E623DA"/>
    <w:rsid w:val="00E6301E"/>
    <w:rsid w:val="00E73D8F"/>
    <w:rsid w:val="00E7441E"/>
    <w:rsid w:val="00E7462B"/>
    <w:rsid w:val="00E7462D"/>
    <w:rsid w:val="00E7673E"/>
    <w:rsid w:val="00E76866"/>
    <w:rsid w:val="00E83715"/>
    <w:rsid w:val="00E92567"/>
    <w:rsid w:val="00E92B50"/>
    <w:rsid w:val="00E934C6"/>
    <w:rsid w:val="00E975CB"/>
    <w:rsid w:val="00EA2ACF"/>
    <w:rsid w:val="00EA38D5"/>
    <w:rsid w:val="00EA3AF6"/>
    <w:rsid w:val="00EA49AD"/>
    <w:rsid w:val="00EA6A0D"/>
    <w:rsid w:val="00EB10D1"/>
    <w:rsid w:val="00EB1289"/>
    <w:rsid w:val="00EC4229"/>
    <w:rsid w:val="00ED1867"/>
    <w:rsid w:val="00ED2160"/>
    <w:rsid w:val="00ED3262"/>
    <w:rsid w:val="00ED3815"/>
    <w:rsid w:val="00ED39B1"/>
    <w:rsid w:val="00EE19E6"/>
    <w:rsid w:val="00EE216E"/>
    <w:rsid w:val="00EE64A7"/>
    <w:rsid w:val="00EE7012"/>
    <w:rsid w:val="00EF190E"/>
    <w:rsid w:val="00EF692D"/>
    <w:rsid w:val="00F00713"/>
    <w:rsid w:val="00F00EA0"/>
    <w:rsid w:val="00F02C4B"/>
    <w:rsid w:val="00F03983"/>
    <w:rsid w:val="00F03A40"/>
    <w:rsid w:val="00F0714C"/>
    <w:rsid w:val="00F12A61"/>
    <w:rsid w:val="00F12BB8"/>
    <w:rsid w:val="00F12C24"/>
    <w:rsid w:val="00F1348E"/>
    <w:rsid w:val="00F14DE8"/>
    <w:rsid w:val="00F200F2"/>
    <w:rsid w:val="00F220B3"/>
    <w:rsid w:val="00F224D2"/>
    <w:rsid w:val="00F2291E"/>
    <w:rsid w:val="00F25D42"/>
    <w:rsid w:val="00F25E20"/>
    <w:rsid w:val="00F2719E"/>
    <w:rsid w:val="00F31EF7"/>
    <w:rsid w:val="00F33000"/>
    <w:rsid w:val="00F46760"/>
    <w:rsid w:val="00F47247"/>
    <w:rsid w:val="00F518E9"/>
    <w:rsid w:val="00F545ED"/>
    <w:rsid w:val="00F63C90"/>
    <w:rsid w:val="00F73FDC"/>
    <w:rsid w:val="00F75D22"/>
    <w:rsid w:val="00F87A47"/>
    <w:rsid w:val="00F90D40"/>
    <w:rsid w:val="00F914CA"/>
    <w:rsid w:val="00F966FD"/>
    <w:rsid w:val="00F97C03"/>
    <w:rsid w:val="00FA092D"/>
    <w:rsid w:val="00FA0D8C"/>
    <w:rsid w:val="00FA2C8A"/>
    <w:rsid w:val="00FA38F2"/>
    <w:rsid w:val="00FB3F6A"/>
    <w:rsid w:val="00FB4568"/>
    <w:rsid w:val="00FB5E99"/>
    <w:rsid w:val="00FB6818"/>
    <w:rsid w:val="00FC0508"/>
    <w:rsid w:val="00FC4DF6"/>
    <w:rsid w:val="00FC5AD8"/>
    <w:rsid w:val="00FD0CAE"/>
    <w:rsid w:val="00FE0530"/>
    <w:rsid w:val="00FE08E4"/>
    <w:rsid w:val="00FE33CA"/>
    <w:rsid w:val="00FF0C1C"/>
    <w:rsid w:val="00FF1F79"/>
    <w:rsid w:val="00FF2741"/>
    <w:rsid w:val="00FF424F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5FAD2304"/>
  <w15:chartTrackingRefBased/>
  <w15:docId w15:val="{D1C578C0-9314-4269-8DC7-59CFBDF4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4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5B"/>
  </w:style>
  <w:style w:type="paragraph" w:styleId="Footer">
    <w:name w:val="footer"/>
    <w:basedOn w:val="Normal"/>
    <w:link w:val="FooterChar"/>
    <w:uiPriority w:val="99"/>
    <w:unhideWhenUsed/>
    <w:rsid w:val="00725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5B"/>
  </w:style>
  <w:style w:type="paragraph" w:styleId="ListParagraph">
    <w:name w:val="List Paragraph"/>
    <w:basedOn w:val="Normal"/>
    <w:uiPriority w:val="34"/>
    <w:qFormat/>
    <w:rsid w:val="007254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50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5055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3C4FD4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938E9-21E7-4A6C-B6A1-E2F3345E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Cabri</Company>
  <LinksUpToDate>false</LinksUpToDate>
  <CharactersWithSpaces>1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cp:lastModifiedBy>U00</cp:lastModifiedBy>
  <cp:revision>4</cp:revision>
  <cp:lastPrinted>2018-01-04T19:02:00Z</cp:lastPrinted>
  <dcterms:created xsi:type="dcterms:W3CDTF">2018-03-08T15:55:00Z</dcterms:created>
  <dcterms:modified xsi:type="dcterms:W3CDTF">2018-03-08T21:35:00Z</dcterms:modified>
</cp:coreProperties>
</file>